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078C19FF" w:rsidR="004B5EF8" w:rsidRPr="00105ACE" w:rsidRDefault="00670AB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, 2023</w:t>
      </w:r>
    </w:p>
    <w:p w14:paraId="22F16125" w14:textId="15C1C3D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670AB4" w:rsidRPr="00670AB4">
        <w:t xml:space="preserve"> </w:t>
      </w:r>
      <w:r w:rsidR="00670AB4" w:rsidRPr="00670AB4">
        <w:rPr>
          <w:rFonts w:ascii="Microsoft Sans Serif" w:hAnsi="Microsoft Sans Serif" w:cs="Microsoft Sans Serif"/>
          <w:sz w:val="24"/>
          <w:szCs w:val="24"/>
        </w:rPr>
        <w:t>C-2023-304201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75912A23" w14:textId="2FEC0294" w:rsidR="00246A98" w:rsidRDefault="00670AB4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Kristen Jackson v. West Penn Power Company </w:t>
      </w:r>
    </w:p>
    <w:p w14:paraId="011A5DC0" w14:textId="77777777" w:rsidR="00670AB4" w:rsidRPr="004E5EA1" w:rsidRDefault="00670AB4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0D888CEF" w:rsidR="00590EBA" w:rsidRDefault="00EF3CD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40578B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F3CD1">
        <w:rPr>
          <w:rFonts w:ascii="Microsoft Sans Serif" w:hAnsi="Microsoft Sans Serif" w:cs="Microsoft Sans Serif"/>
          <w:b/>
          <w:sz w:val="24"/>
          <w:szCs w:val="24"/>
        </w:rPr>
        <w:t>Thursday, November 9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594B192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F3CD1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46226C">
        <w:rPr>
          <w:rFonts w:ascii="Microsoft Sans Serif" w:hAnsi="Microsoft Sans Serif" w:cs="Microsoft Sans Serif"/>
          <w:b/>
          <w:sz w:val="24"/>
          <w:szCs w:val="24"/>
        </w:rPr>
        <w:t xml:space="preserve">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18DB16A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6226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Katrina Dunderdale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9087D96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6226C">
        <w:rPr>
          <w:rFonts w:ascii="Microsoft Sans Serif" w:hAnsi="Microsoft Sans Serif" w:cs="Microsoft Sans Serif"/>
          <w:sz w:val="22"/>
          <w:szCs w:val="22"/>
        </w:rPr>
        <w:t>ALJ Dunderdale</w:t>
      </w:r>
    </w:p>
    <w:p w14:paraId="70AE41D6" w14:textId="5D8E6758" w:rsidR="0046226C" w:rsidRDefault="0046226C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N. Miskanic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89986C9" w14:textId="77777777" w:rsidR="00395DBB" w:rsidRDefault="00853F08" w:rsidP="00395DB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395DBB">
        <w:rPr>
          <w:color w:val="000000"/>
          <w:sz w:val="27"/>
          <w:szCs w:val="27"/>
        </w:rPr>
        <w:lastRenderedPageBreak/>
        <w:t> </w:t>
      </w:r>
    </w:p>
    <w:p w14:paraId="14D4C37C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t>C-2023-3042019 - KRISTEN JACKSON v. WEST PENN POWER CO.</w:t>
      </w:r>
    </w:p>
    <w:p w14:paraId="415C2631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731FDD8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RISTEN JACKSON</w:t>
      </w:r>
    </w:p>
    <w:p w14:paraId="23E40B5B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822 MAIN STREET</w:t>
      </w:r>
    </w:p>
    <w:p w14:paraId="7E946B43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URGETTSTOWN PA  15021</w:t>
      </w:r>
    </w:p>
    <w:p w14:paraId="1EE3D4F0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24.328.4006</w:t>
      </w:r>
    </w:p>
    <w:p w14:paraId="256CCEBC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jacksonk5579@gmail.com</w:t>
        </w:r>
      </w:hyperlink>
    </w:p>
    <w:p w14:paraId="5A43CA14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5AC3B8D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B758BB4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ARGARET MORRIS ESQUIRE</w:t>
      </w:r>
    </w:p>
    <w:p w14:paraId="177D5F6B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GER RIZZO &amp; DARNALL</w:t>
      </w:r>
    </w:p>
    <w:p w14:paraId="3FC25C6B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IRA CENTRE 13TH FL</w:t>
      </w:r>
    </w:p>
    <w:p w14:paraId="1E6058D4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929 ARCH STREET</w:t>
      </w:r>
    </w:p>
    <w:p w14:paraId="713C7C54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04</w:t>
      </w:r>
    </w:p>
    <w:p w14:paraId="387A8F03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495.6524</w:t>
      </w:r>
    </w:p>
    <w:p w14:paraId="50CD4087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870.5785</w:t>
      </w:r>
    </w:p>
    <w:p w14:paraId="6D315E19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mmorris@regerlaw.com</w:t>
        </w:r>
      </w:hyperlink>
    </w:p>
    <w:p w14:paraId="19F3C3DE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7ADECF2" w14:textId="77777777" w:rsidR="00395DBB" w:rsidRDefault="00395DBB" w:rsidP="00395DBB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West Penn)</w:t>
      </w:r>
    </w:p>
    <w:p w14:paraId="571A8ACF" w14:textId="2667DCD4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2AA0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95DBB"/>
    <w:rsid w:val="003A4846"/>
    <w:rsid w:val="003E63BB"/>
    <w:rsid w:val="003F1EAE"/>
    <w:rsid w:val="0040539D"/>
    <w:rsid w:val="0046226C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70AB4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3CD1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styleId="NormalWeb">
    <w:name w:val="Normal (Web)"/>
    <w:basedOn w:val="Normal"/>
    <w:uiPriority w:val="99"/>
    <w:unhideWhenUsed/>
    <w:rsid w:val="00395DB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basedOn w:val="Normal"/>
    <w:rsid w:val="00395DB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395DBB"/>
  </w:style>
  <w:style w:type="character" w:customStyle="1" w:styleId="hyperlinkchar">
    <w:name w:val="hyperlink__char"/>
    <w:basedOn w:val="DefaultParagraphFont"/>
    <w:rsid w:val="0039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morris@reger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sonk5579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3-11-01T14:56:00Z</dcterms:created>
  <dcterms:modified xsi:type="dcterms:W3CDTF">2023-11-01T14:58:00Z</dcterms:modified>
</cp:coreProperties>
</file>